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6A0D36" w:rsidRDefault="00E24F6B" w:rsidP="00E24F6B">
      <w:pPr>
        <w:rPr>
          <w:rFonts w:ascii="Calibri" w:hAnsi="Calibri" w:cs="Arial"/>
          <w:b/>
        </w:rPr>
      </w:pPr>
      <w:r w:rsidRPr="006A0D36">
        <w:rPr>
          <w:rFonts w:ascii="Calibri" w:hAnsi="Calibri" w:cs="Arial"/>
          <w:b/>
        </w:rPr>
        <w:t>ANEXO V</w:t>
      </w:r>
      <w:r w:rsidR="00C34D4C">
        <w:rPr>
          <w:rFonts w:ascii="Calibri" w:hAnsi="Calibri" w:cs="Arial"/>
          <w:b/>
        </w:rPr>
        <w:t>I</w:t>
      </w:r>
      <w:r w:rsidRPr="006A0D36">
        <w:rPr>
          <w:rFonts w:ascii="Calibri" w:hAnsi="Calibri" w:cs="Arial"/>
          <w:b/>
        </w:rPr>
        <w:t>: JUSTIFICACIÓN DE LA SUBVENCIÓN</w:t>
      </w:r>
    </w:p>
    <w:p w:rsidR="00E24F6B" w:rsidRPr="006A0D36" w:rsidRDefault="00E24F6B" w:rsidP="00E24F6B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41"/>
        <w:gridCol w:w="1440"/>
        <w:gridCol w:w="2882"/>
      </w:tblGrid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IDENTIFICACION DE LA SUBVENCION</w:t>
            </w: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SECCIÓN GESTOR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ÁREA DE MEDIO AMBIENTE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ecreto de Concesión número:</w:t>
            </w:r>
          </w:p>
        </w:tc>
      </w:tr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inalidad de la subvención (</w:t>
            </w:r>
            <w:r w:rsidR="0071035F">
              <w:rPr>
                <w:rFonts w:asciiTheme="minorHAnsi" w:hAnsiTheme="minorHAnsi" w:cs="Arial"/>
                <w:color w:val="000000"/>
                <w:sz w:val="18"/>
                <w:szCs w:val="18"/>
              </w:rPr>
              <w:t>Denominación del proyect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: </w:t>
            </w:r>
          </w:p>
          <w:p w:rsidR="00E24F6B" w:rsidRPr="00B3315C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concedido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justificado:</w:t>
            </w:r>
          </w:p>
        </w:tc>
      </w:tr>
      <w:tr w:rsidR="00E24F6B" w:rsidRPr="00D446D9" w:rsidTr="006D78DE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onvocatoria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Daos de </w:t>
      </w:r>
      <w:r w:rsidRPr="00D446D9">
        <w:rPr>
          <w:rFonts w:ascii="Calibri" w:hAnsi="Calibri" w:cs="Arial"/>
          <w:b/>
          <w:bCs/>
          <w:color w:val="FFFFFF"/>
          <w:sz w:val="4"/>
          <w:szCs w:val="4"/>
        </w:rPr>
        <w:t>identificación</w:t>
      </w: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 del</w:t>
      </w: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 xml:space="preserve">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0"/>
        <w:gridCol w:w="2161"/>
        <w:gridCol w:w="2161"/>
        <w:gridCol w:w="2161"/>
      </w:tblGrid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DE IDENTIFICACIÓN DEL BENEFICIARIO</w:t>
            </w:r>
          </w:p>
        </w:tc>
      </w:tr>
      <w:tr w:rsidR="00E24F6B" w:rsidRPr="00D446D9" w:rsidTr="006D78DE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IF / C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irec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46D9">
              <w:rPr>
                <w:rFonts w:ascii="Calibri" w:hAnsi="Calibri" w:cs="Arial"/>
                <w:color w:val="000000"/>
                <w:sz w:val="16"/>
                <w:szCs w:val="16"/>
              </w:rPr>
              <w:t>Municipio / Provincia: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>Relación de documentos aportados por el beneficiario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18"/>
                <w:szCs w:val="18"/>
              </w:rPr>
              <w:t xml:space="preserve">Memoria descriptiva incluyendo reportaje fotográfico </w:t>
            </w:r>
            <w:r w:rsidR="006A0D36" w:rsidRPr="006A0D36">
              <w:rPr>
                <w:rFonts w:ascii="Calibri" w:hAnsi="Calibri" w:cs="Arial"/>
                <w:sz w:val="18"/>
                <w:szCs w:val="18"/>
              </w:rPr>
              <w:t xml:space="preserve">de la actuación </w:t>
            </w:r>
          </w:p>
          <w:p w:rsidR="00E24F6B" w:rsidRPr="006A0D36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Índice de los gastos soportados por el proyecto objeto de la subvención y certificado 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el 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ecretario 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>o presidente según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Anexo VI</w:t>
            </w:r>
            <w:r w:rsidR="005120CC">
              <w:rPr>
                <w:rFonts w:ascii="Calibri" w:hAnsi="Calibri" w:cs="Arial"/>
                <w:color w:val="000000"/>
                <w:sz w:val="18"/>
                <w:szCs w:val="18"/>
              </w:rPr>
              <w:t>I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djunto</w:t>
            </w:r>
            <w:bookmarkStart w:id="0" w:name="_GoBack"/>
            <w:bookmarkEnd w:id="0"/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ocumentos acreditativos de </w:t>
            </w:r>
            <w:r w:rsidR="008C6F12">
              <w:rPr>
                <w:rFonts w:ascii="Calibri" w:hAnsi="Calibri" w:cs="Arial"/>
                <w:color w:val="000000"/>
                <w:sz w:val="18"/>
                <w:szCs w:val="18"/>
              </w:rPr>
              <w:t>los gastos realizados (facturas,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mprobantes bancarios…)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6F12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claración de estar al corriente con las obligaciones con la Seguridad Social y con Hacienda del estado*</w:t>
            </w:r>
          </w:p>
          <w:p w:rsidR="000844A8" w:rsidRPr="00B80348" w:rsidRDefault="000844A8" w:rsidP="000844A8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0844A8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icha de Terceros*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tra documentación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0844A8" w:rsidRDefault="000844A8" w:rsidP="000844A8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*Solo en caso de que no estuviera en poder de esta Administración. 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______________, a</w:t>
      </w:r>
      <w:r w:rsidR="0071035F">
        <w:rPr>
          <w:rFonts w:ascii="Calibri" w:hAnsi="Calibri" w:cs="Arial"/>
          <w:color w:val="000000"/>
          <w:sz w:val="20"/>
          <w:szCs w:val="20"/>
        </w:rPr>
        <w:t xml:space="preserve"> ____ de __________________ 201</w:t>
      </w:r>
      <w:r w:rsidR="005120CC">
        <w:rPr>
          <w:rFonts w:ascii="Calibri" w:hAnsi="Calibri" w:cs="Arial"/>
          <w:color w:val="000000"/>
          <w:sz w:val="20"/>
          <w:szCs w:val="20"/>
        </w:rPr>
        <w:t>8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Fdo. </w:t>
      </w:r>
    </w:p>
    <w:p w:rsidR="008D632D" w:rsidRDefault="008D632D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2E46D0" w:rsidRDefault="006A0D36" w:rsidP="002E46D0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</w:p>
    <w:sectPr w:rsidR="00E24F6B" w:rsidRPr="002E46D0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2E46D0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20CC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7F3AA92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D85E66-1067-467D-A503-C73B1D4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2T12:43:00Z</dcterms:created>
  <dcterms:modified xsi:type="dcterms:W3CDTF">2018-05-02T12:43:00Z</dcterms:modified>
</cp:coreProperties>
</file>